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A5BF"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Default="00B02A43" w:rsidP="00436DC0">
      <w:pPr>
        <w:spacing w:line="360" w:lineRule="auto"/>
        <w:ind w:left="708" w:hanging="708"/>
        <w:jc w:val="center"/>
        <w:rPr>
          <w:b/>
          <w:sz w:val="24"/>
        </w:rPr>
      </w:pPr>
      <w:r w:rsidRPr="00436DC0">
        <w:rPr>
          <w:b/>
          <w:sz w:val="24"/>
        </w:rPr>
        <w:t>Cristian Fernández Nieto</w:t>
      </w:r>
    </w:p>
    <w:p w14:paraId="41D7D104" w14:textId="1642C537" w:rsidR="00C03D42" w:rsidRDefault="00C03D42" w:rsidP="00436DC0">
      <w:pPr>
        <w:spacing w:line="360" w:lineRule="auto"/>
        <w:ind w:left="708" w:hanging="708"/>
        <w:jc w:val="center"/>
        <w:rPr>
          <w:b/>
          <w:sz w:val="24"/>
        </w:rPr>
      </w:pPr>
      <w:r>
        <w:rPr>
          <w:b/>
          <w:sz w:val="24"/>
        </w:rPr>
        <w:t>Jesús Antonio Álvarez Zavala</w:t>
      </w:r>
    </w:p>
    <w:p w14:paraId="7C0CE890" w14:textId="04AFC34F" w:rsidR="00C03D42" w:rsidRPr="00436DC0" w:rsidRDefault="00C03D42" w:rsidP="00436DC0">
      <w:pPr>
        <w:spacing w:line="360" w:lineRule="auto"/>
        <w:ind w:left="708" w:hanging="708"/>
        <w:jc w:val="center"/>
        <w:rPr>
          <w:sz w:val="24"/>
        </w:rPr>
      </w:pPr>
      <w:r>
        <w:rPr>
          <w:b/>
          <w:sz w:val="24"/>
        </w:rPr>
        <w:t>José de Jesús Martínez Martínez</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52FA850" w:rsidR="0015268F" w:rsidRPr="00436DC0" w:rsidRDefault="0015268F" w:rsidP="00436DC0">
      <w:pPr>
        <w:spacing w:line="360" w:lineRule="auto"/>
        <w:jc w:val="center"/>
        <w:rPr>
          <w:sz w:val="24"/>
          <w:u w:val="single"/>
        </w:rPr>
      </w:pPr>
      <w:r w:rsidRPr="00436DC0">
        <w:rPr>
          <w:sz w:val="24"/>
          <w:u w:val="single"/>
        </w:rPr>
        <w:t xml:space="preserve">Uriangato Gto.,                                                              </w:t>
      </w:r>
      <w:r w:rsidR="00D06EEB" w:rsidRPr="00436DC0">
        <w:rPr>
          <w:sz w:val="24"/>
          <w:u w:val="single"/>
        </w:rPr>
        <w:t xml:space="preserve">     </w:t>
      </w:r>
      <w:r w:rsidR="00C544A8" w:rsidRPr="00436DC0">
        <w:rPr>
          <w:sz w:val="24"/>
          <w:u w:val="single"/>
        </w:rPr>
        <w:t xml:space="preserve">    </w:t>
      </w:r>
      <w:r w:rsidR="00C03D42">
        <w:rPr>
          <w:sz w:val="24"/>
          <w:u w:val="single"/>
        </w:rPr>
        <w:t>enero, 2020.</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0" w:name="_Toc305398391"/>
                            <w:bookmarkStart w:id="1" w:name="_Toc305398495"/>
                            <w:bookmarkStart w:id="2" w:name="_Toc305398532"/>
                            <w:bookmarkStart w:id="3" w:name="_Toc307314289"/>
                            <w:bookmarkStart w:id="4" w:name="_Toc343508267"/>
                            <w:bookmarkStart w:id="5" w:name="_Toc19090407"/>
                            <w:r>
                              <w:t>ÍNDICE GENERAL</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BF7ECA"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12" w:name="_Toc305398392"/>
                            <w:bookmarkStart w:id="13" w:name="_Toc305398496"/>
                            <w:bookmarkStart w:id="14" w:name="_Toc305398533"/>
                            <w:bookmarkStart w:id="15" w:name="_Toc307314290"/>
                            <w:bookmarkStart w:id="16" w:name="_Toc343508268"/>
                            <w:bookmarkStart w:id="17" w:name="_Toc19090408"/>
                            <w:r>
                              <w:t>INTRODUCCIÓN</w:t>
                            </w:r>
                            <w:bookmarkEnd w:id="12"/>
                            <w:bookmarkEnd w:id="13"/>
                            <w:bookmarkEnd w:id="14"/>
                            <w:bookmarkEnd w:id="15"/>
                            <w:bookmarkEnd w:id="16"/>
                            <w:bookmarkEnd w:id="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7ADC1BFE" w:rsidR="00A32CD8" w:rsidRDefault="00DD5AF4" w:rsidP="00436DC0">
      <w:pPr>
        <w:autoSpaceDE/>
        <w:autoSpaceDN/>
        <w:adjustRightInd/>
        <w:spacing w:line="360" w:lineRule="auto"/>
        <w:rPr>
          <w:sz w:val="24"/>
        </w:rPr>
      </w:pPr>
      <w:r>
        <w:rPr>
          <w:sz w:val="24"/>
        </w:rPr>
        <w:t xml:space="preserve">La </w:t>
      </w:r>
      <w:r w:rsidR="00436DC0">
        <w:rPr>
          <w:sz w:val="24"/>
        </w:rPr>
        <w:t>competencia labor</w:t>
      </w:r>
      <w:r>
        <w:rPr>
          <w:sz w:val="24"/>
        </w:rPr>
        <w:t>al sea ha vuelto</w:t>
      </w:r>
      <w:r w:rsidR="00A32CD8">
        <w:rPr>
          <w:sz w:val="24"/>
        </w:rPr>
        <w:t xml:space="preserve">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w:t>
      </w:r>
      <w:r>
        <w:rPr>
          <w:sz w:val="24"/>
        </w:rPr>
        <w:t>donde se debe aprovechar todas las habilidades</w:t>
      </w:r>
      <w:r w:rsidR="00A32CD8">
        <w:rPr>
          <w:sz w:val="24"/>
        </w:rPr>
        <w:t xml:space="preserve"> que adquieren en cada una de sus materias, pero el conocimiento más importante que deben de tener los alumnos es la experiencia </w:t>
      </w:r>
      <w:r>
        <w:rPr>
          <w:sz w:val="24"/>
        </w:rPr>
        <w:t>real laborando en algún área</w:t>
      </w:r>
      <w:r w:rsidR="00A32CD8">
        <w:rPr>
          <w:sz w:val="24"/>
        </w:rPr>
        <w:t xml:space="preserve"> y que mejor si la pueden adquirir aun en el proceso de formación educativa, en las residencias profesionales es ahí donde aplican y ponen en práctica todos los conocimientos que adquirieron al cursar todas las materias de sus respectivas carreras.</w:t>
      </w:r>
    </w:p>
    <w:p w14:paraId="1A56B4E9" w14:textId="0CA62FF5" w:rsidR="00C03D42" w:rsidRDefault="00A32CD8" w:rsidP="00436DC0">
      <w:pPr>
        <w:autoSpaceDE/>
        <w:autoSpaceDN/>
        <w:adjustRightInd/>
        <w:spacing w:line="360" w:lineRule="auto"/>
        <w:rPr>
          <w:sz w:val="24"/>
        </w:rPr>
      </w:pPr>
      <w:r>
        <w:rPr>
          <w:sz w:val="24"/>
        </w:rPr>
        <w:t xml:space="preserve">Las residencias profesionales son </w:t>
      </w:r>
      <w:r w:rsidR="00546C5F">
        <w:rPr>
          <w:sz w:val="24"/>
        </w:rPr>
        <w:t>muy importantes</w:t>
      </w:r>
      <w:r>
        <w:rPr>
          <w:sz w:val="24"/>
        </w:rPr>
        <w:t xml:space="preserve"> para todos los alumnos de universidad que ya están por egresar</w:t>
      </w:r>
      <w:r w:rsidR="00546C5F">
        <w:rPr>
          <w:sz w:val="24"/>
        </w:rPr>
        <w:t>,</w:t>
      </w:r>
      <w:r>
        <w:rPr>
          <w:sz w:val="24"/>
        </w:rPr>
        <w:t xml:space="preserve"> </w:t>
      </w:r>
      <w:r w:rsidR="00546C5F">
        <w:rPr>
          <w:sz w:val="24"/>
        </w:rPr>
        <w:t>debido a que</w:t>
      </w:r>
      <w:r>
        <w:rPr>
          <w:sz w:val="24"/>
        </w:rPr>
        <w:t xml:space="preserve"> de esta manera ponen en práctica los conocimientos que aprendieron durante su estancia en la universidad, </w:t>
      </w:r>
      <w:r w:rsidR="00546C5F">
        <w:rPr>
          <w:sz w:val="24"/>
        </w:rPr>
        <w:t>además, el trabajo y evaluación obtenidos en estas</w:t>
      </w:r>
      <w:r>
        <w:rPr>
          <w:sz w:val="24"/>
        </w:rPr>
        <w:t xml:space="preserve"> reflejan los conocimientos que el alumno adquirió </w:t>
      </w:r>
      <w:r w:rsidR="00546C5F">
        <w:rPr>
          <w:sz w:val="24"/>
        </w:rPr>
        <w:t>y seguramente proyectará la manera en que se desempeñe</w:t>
      </w:r>
      <w:r w:rsidR="00227B0E">
        <w:rPr>
          <w:sz w:val="24"/>
        </w:rPr>
        <w:t xml:space="preserve"> </w:t>
      </w:r>
      <w:r w:rsidR="00546C5F">
        <w:rPr>
          <w:sz w:val="24"/>
        </w:rPr>
        <w:t>cuando</w:t>
      </w:r>
      <w:r w:rsidR="00C03D42">
        <w:rPr>
          <w:sz w:val="24"/>
        </w:rPr>
        <w:t xml:space="preserve"> ejerza su profesión.</w:t>
      </w:r>
    </w:p>
    <w:p w14:paraId="11A0BC59" w14:textId="7D36B633"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w:t>
      </w:r>
      <w:r w:rsidR="000757F4">
        <w:rPr>
          <w:sz w:val="24"/>
        </w:rPr>
        <w:t xml:space="preserve"> y</w:t>
      </w:r>
      <w:r>
        <w:rPr>
          <w:sz w:val="24"/>
        </w:rPr>
        <w:t xml:space="preserve">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24" w:name="_Toc305398393"/>
                            <w:bookmarkStart w:id="25" w:name="_Toc305398497"/>
                            <w:bookmarkStart w:id="26" w:name="_Toc305398534"/>
                            <w:bookmarkStart w:id="27" w:name="_Toc307314291"/>
                            <w:bookmarkStart w:id="28" w:name="_Toc343508269"/>
                            <w:bookmarkStart w:id="29" w:name="_Toc19090409"/>
                            <w:r>
                              <w:t>II. PLANTEAMIENTO DEL PROBLEMA</w:t>
                            </w:r>
                            <w:bookmarkEnd w:id="24"/>
                            <w:bookmarkEnd w:id="25"/>
                            <w:bookmarkEnd w:id="26"/>
                            <w:bookmarkEnd w:id="27"/>
                            <w:bookmarkEnd w:id="28"/>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3810EA76" w14:textId="77777777" w:rsidR="000C7BF8" w:rsidRDefault="0091350B" w:rsidP="00436DC0">
      <w:pPr>
        <w:spacing w:line="360" w:lineRule="auto"/>
        <w:rPr>
          <w:sz w:val="24"/>
        </w:rPr>
      </w:pPr>
      <w:r w:rsidRPr="00436DC0">
        <w:rPr>
          <w:sz w:val="24"/>
        </w:rPr>
        <w:t xml:space="preserve">Actualmente el Instituto Tecnológico Superior del sur de Guanajuato cuenta con una lista de las empresas y negocios con las que tiene convenio la institución para que los alumnos tanto de servicio social como de residencias profesionales puedan realizar estas actividades que son necesarias </w:t>
      </w:r>
      <w:r w:rsidR="00D01117">
        <w:rPr>
          <w:sz w:val="24"/>
        </w:rPr>
        <w:t xml:space="preserve">para </w:t>
      </w:r>
      <w:r w:rsidRPr="00436DC0">
        <w:rPr>
          <w:sz w:val="24"/>
        </w:rPr>
        <w:t>graduarse</w:t>
      </w:r>
      <w:r w:rsidR="000C7BF8">
        <w:rPr>
          <w:sz w:val="24"/>
        </w:rPr>
        <w:t>.</w:t>
      </w:r>
    </w:p>
    <w:p w14:paraId="68357CB3" w14:textId="38E38E34" w:rsidR="0091350B" w:rsidRPr="00436DC0" w:rsidRDefault="000C7BF8" w:rsidP="00436DC0">
      <w:pPr>
        <w:spacing w:line="360" w:lineRule="auto"/>
        <w:rPr>
          <w:sz w:val="24"/>
        </w:rPr>
      </w:pPr>
      <w:r>
        <w:rPr>
          <w:sz w:val="24"/>
        </w:rPr>
        <w:t>E</w:t>
      </w:r>
      <w:r w:rsidR="0091350B" w:rsidRPr="00436DC0">
        <w:rPr>
          <w:sz w:val="24"/>
        </w:rPr>
        <w:t xml:space="preserve">l problema es que los </w:t>
      </w:r>
      <w:r w:rsidR="00D01117">
        <w:rPr>
          <w:sz w:val="24"/>
        </w:rPr>
        <w:t>futuros egres</w:t>
      </w:r>
      <w:r>
        <w:rPr>
          <w:sz w:val="24"/>
        </w:rPr>
        <w:t>ado</w:t>
      </w:r>
      <w:r w:rsidR="00D01117">
        <w:rPr>
          <w:sz w:val="24"/>
        </w:rPr>
        <w:t>s</w:t>
      </w:r>
      <w:r w:rsidR="0091350B" w:rsidRPr="00436DC0">
        <w:rPr>
          <w:sz w:val="24"/>
        </w:rPr>
        <w:t xml:space="preserve"> no tienen una forma tan accesible de poder consultar dicha lista y muchos de </w:t>
      </w:r>
      <w:r>
        <w:rPr>
          <w:sz w:val="24"/>
        </w:rPr>
        <w:t xml:space="preserve">ellos </w:t>
      </w:r>
      <w:r w:rsidR="0091350B" w:rsidRPr="00436DC0">
        <w:rPr>
          <w:sz w:val="24"/>
        </w:rPr>
        <w:t xml:space="preserve">no saben que esta lista está disponible, </w:t>
      </w:r>
      <w:r>
        <w:rPr>
          <w:sz w:val="24"/>
        </w:rPr>
        <w:t>y puede ser</w:t>
      </w:r>
      <w:r w:rsidR="0091350B" w:rsidRPr="00436DC0">
        <w:rPr>
          <w:sz w:val="24"/>
        </w:rPr>
        <w:t xml:space="preserve"> proporcio</w:t>
      </w:r>
      <w:r>
        <w:rPr>
          <w:sz w:val="24"/>
        </w:rPr>
        <w:t>nada por el encargado de los trá</w:t>
      </w:r>
      <w:r w:rsidR="0091350B" w:rsidRPr="00436DC0">
        <w:rPr>
          <w:sz w:val="24"/>
        </w:rPr>
        <w:t>mites de residencias profesion</w:t>
      </w:r>
      <w:r>
        <w:rPr>
          <w:sz w:val="24"/>
        </w:rPr>
        <w:t>ales el L</w:t>
      </w:r>
      <w:r w:rsidR="0091350B" w:rsidRPr="00436DC0">
        <w:rPr>
          <w:sz w:val="24"/>
        </w:rPr>
        <w:t>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w:t>
      </w:r>
      <w:r>
        <w:rPr>
          <w:sz w:val="24"/>
        </w:rPr>
        <w:t>,</w:t>
      </w:r>
      <w:r w:rsidR="0091350B" w:rsidRPr="00436DC0">
        <w:rPr>
          <w:sz w:val="24"/>
        </w:rPr>
        <w:t xml:space="preserve"> porque la lista no tiene ningún número de teléfono o correo con el que l</w:t>
      </w:r>
      <w:r>
        <w:rPr>
          <w:sz w:val="24"/>
        </w:rPr>
        <w:t>os alumnos pudieran comunicarse.</w:t>
      </w:r>
    </w:p>
    <w:p w14:paraId="66FDDEB4" w14:textId="7166B16E" w:rsidR="0091350B" w:rsidRDefault="0091350B" w:rsidP="00436DC0">
      <w:pPr>
        <w:spacing w:line="360" w:lineRule="auto"/>
        <w:rPr>
          <w:sz w:val="24"/>
        </w:rPr>
      </w:pPr>
      <w:r w:rsidRPr="00436DC0">
        <w:rPr>
          <w:sz w:val="24"/>
        </w:rPr>
        <w:t>Al elaborar la lista completa con los datos de contacto de las empresas y negocios con las que tienen convenio la institución, se resolvería el problema solo durante un semestre, porque puede ser el caso que l</w:t>
      </w:r>
      <w:r w:rsidR="000C7BF8">
        <w:rPr>
          <w:sz w:val="24"/>
        </w:rPr>
        <w:t>as empresas o negocios actualice</w:t>
      </w:r>
      <w:r w:rsidRPr="00436DC0">
        <w:rPr>
          <w:sz w:val="24"/>
        </w:rPr>
        <w:t>n sus datos de contacto y así la información que se tenía quedaría obsoleta,</w:t>
      </w:r>
      <w:r w:rsidR="003149AB">
        <w:rPr>
          <w:sz w:val="24"/>
        </w:rPr>
        <w:t xml:space="preserve"> por lo que </w:t>
      </w:r>
      <w:r w:rsidR="00F85F09">
        <w:rPr>
          <w:sz w:val="24"/>
        </w:rPr>
        <w:t>sería de gran utilidad una página web para que</w:t>
      </w:r>
      <w:r w:rsidRPr="00436DC0">
        <w:rPr>
          <w:sz w:val="24"/>
        </w:rPr>
        <w:t xml:space="preserve"> las empresas y negocios estén actualizando su información de contacto</w:t>
      </w:r>
      <w:r w:rsidR="00F85F09">
        <w:rPr>
          <w:sz w:val="24"/>
        </w:rPr>
        <w:t xml:space="preserve"> alojada en ella</w:t>
      </w:r>
      <w:r w:rsidRPr="00436DC0">
        <w:rPr>
          <w:sz w:val="24"/>
        </w:rPr>
        <w:t xml:space="preserve">, </w:t>
      </w:r>
      <w:r w:rsidR="00F85F09">
        <w:rPr>
          <w:sz w:val="24"/>
        </w:rPr>
        <w:t>y para ello se recaudará</w:t>
      </w:r>
      <w:r w:rsidRPr="00436DC0">
        <w:rPr>
          <w:sz w:val="24"/>
        </w:rPr>
        <w:t xml:space="preserve">n los requerimientos </w:t>
      </w:r>
      <w:r w:rsidR="00227B0E">
        <w:rPr>
          <w:sz w:val="24"/>
        </w:rPr>
        <w:t>para elaborar los M</w:t>
      </w:r>
      <w:r w:rsidRPr="00436DC0">
        <w:rPr>
          <w:sz w:val="24"/>
        </w:rPr>
        <w:t>ock</w:t>
      </w:r>
      <w:r w:rsidR="00227B0E">
        <w:rPr>
          <w:sz w:val="24"/>
        </w:rPr>
        <w:t xml:space="preserve"> U</w:t>
      </w:r>
      <w:r w:rsidRPr="00436DC0">
        <w:rPr>
          <w:sz w:val="24"/>
        </w:rPr>
        <w:t>ps de la página web que se realizar</w:t>
      </w:r>
      <w:r w:rsidR="00F85F09">
        <w:rPr>
          <w:sz w:val="24"/>
        </w:rPr>
        <w:t>á</w:t>
      </w:r>
      <w:r w:rsidRPr="00436DC0">
        <w:rPr>
          <w:sz w:val="24"/>
        </w:rPr>
        <w:t xml:space="preserve"> en </w:t>
      </w:r>
      <w:r w:rsidR="00F85F09">
        <w:rPr>
          <w:sz w:val="24"/>
        </w:rPr>
        <w:t>esta investigación</w:t>
      </w:r>
      <w:r w:rsidRPr="00436DC0">
        <w:rPr>
          <w:sz w:val="24"/>
        </w:rPr>
        <w:t>.</w:t>
      </w:r>
      <w:r w:rsidR="00F85F09">
        <w:rPr>
          <w:sz w:val="24"/>
        </w:rPr>
        <w:t xml:space="preserve"> </w:t>
      </w:r>
    </w:p>
    <w:p w14:paraId="32F43935" w14:textId="63BD42FD" w:rsidR="00F85F09" w:rsidRPr="00436DC0" w:rsidRDefault="00F85F09" w:rsidP="00436DC0">
      <w:pPr>
        <w:spacing w:line="360" w:lineRule="auto"/>
        <w:rPr>
          <w:sz w:val="24"/>
        </w:rPr>
      </w:pPr>
      <w:r w:rsidRPr="00F85F09">
        <w:rPr>
          <w:sz w:val="24"/>
        </w:rPr>
        <w:t>Por lo anterior, mediante el presente trabajo se pretende responder a la siguiente pregunta:</w:t>
      </w:r>
    </w:p>
    <w:p w14:paraId="34558D03" w14:textId="135104BB" w:rsidR="0091350B" w:rsidRPr="00436DC0" w:rsidRDefault="0091350B" w:rsidP="00436DC0">
      <w:pPr>
        <w:spacing w:line="360" w:lineRule="auto"/>
        <w:rPr>
          <w:sz w:val="24"/>
        </w:rPr>
      </w:pPr>
      <w:r w:rsidRPr="00436DC0">
        <w:rPr>
          <w:sz w:val="24"/>
        </w:rPr>
        <w:t xml:space="preserve">¿Es posible que al publicar </w:t>
      </w:r>
      <w:r w:rsidR="00F85F09">
        <w:rPr>
          <w:sz w:val="24"/>
        </w:rPr>
        <w:t>una página web con la lista de empresas disponibles para residencias profesionales</w:t>
      </w:r>
      <w:r w:rsidR="001B41CA">
        <w:rPr>
          <w:sz w:val="24"/>
        </w:rPr>
        <w:t xml:space="preserve"> con las que tiene convenio el ITSUR</w:t>
      </w:r>
      <w:r w:rsidR="00F85F09">
        <w:rPr>
          <w:sz w:val="24"/>
        </w:rPr>
        <w:t>,</w:t>
      </w:r>
      <w:r w:rsidRPr="00436DC0">
        <w:rPr>
          <w:sz w:val="24"/>
        </w:rPr>
        <w:t xml:space="preserve"> más alumnos la visualicen?</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36" w:name="_Toc305398394"/>
                            <w:bookmarkStart w:id="37" w:name="_Toc305398498"/>
                            <w:bookmarkStart w:id="38" w:name="_Toc305398535"/>
                            <w:bookmarkStart w:id="39" w:name="_Toc307314292"/>
                            <w:bookmarkStart w:id="40" w:name="_Toc343508270"/>
                            <w:bookmarkStart w:id="41" w:name="_Toc19090410"/>
                            <w:r>
                              <w:t>III. JUSTIFICACIÓN</w:t>
                            </w:r>
                            <w:bookmarkEnd w:id="36"/>
                            <w:bookmarkEnd w:id="37"/>
                            <w:bookmarkEnd w:id="38"/>
                            <w:bookmarkEnd w:id="39"/>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0857BECC" w:rsidR="0091350B" w:rsidRPr="00436DC0" w:rsidRDefault="0091350B" w:rsidP="00436DC0">
      <w:pPr>
        <w:spacing w:line="360" w:lineRule="auto"/>
        <w:rPr>
          <w:sz w:val="24"/>
        </w:rPr>
      </w:pPr>
      <w:r w:rsidRPr="00436DC0">
        <w:rPr>
          <w:sz w:val="24"/>
        </w:rPr>
        <w:t xml:space="preserve">La presente investigación es de gran relevancia y de gran ayuda para los alumnos del ITSUR que van a realizar su servicio social o sus residencias profesionales, </w:t>
      </w:r>
      <w:r w:rsidR="004F026B">
        <w:rPr>
          <w:sz w:val="24"/>
        </w:rPr>
        <w:t xml:space="preserve">ya que con ello </w:t>
      </w:r>
      <w:r w:rsidRPr="00436DC0">
        <w:rPr>
          <w:sz w:val="24"/>
        </w:rPr>
        <w:t>podrán ponerse en contacto y recibir más información si les interesa irse a alguna empresa o negocio de los que se m</w:t>
      </w:r>
      <w:r w:rsidR="004F026B">
        <w:rPr>
          <w:sz w:val="24"/>
        </w:rPr>
        <w:t>encionan en la lista.</w:t>
      </w:r>
    </w:p>
    <w:p w14:paraId="4D24CA00" w14:textId="09A91797" w:rsidR="0091350B" w:rsidRPr="00436DC0" w:rsidRDefault="0091350B" w:rsidP="00436DC0">
      <w:pPr>
        <w:spacing w:line="360" w:lineRule="auto"/>
        <w:rPr>
          <w:sz w:val="24"/>
        </w:rPr>
      </w:pPr>
      <w:r w:rsidRPr="00436DC0">
        <w:rPr>
          <w:sz w:val="24"/>
        </w:rPr>
        <w:t xml:space="preserve">La lista generada con los nombres, número de teléfono, correo electrónico de las empresas o negocios con los que tiene convenio la institución será publicada </w:t>
      </w:r>
      <w:r w:rsidR="004F026B">
        <w:rPr>
          <w:sz w:val="24"/>
        </w:rPr>
        <w:t xml:space="preserve">en una página web y posteriormente se dará a  conocer </w:t>
      </w:r>
      <w:r w:rsidRPr="00436DC0">
        <w:rPr>
          <w:sz w:val="24"/>
        </w:rPr>
        <w:t xml:space="preserve">en el grupo de Facebook </w:t>
      </w:r>
      <w:r w:rsidR="004F026B">
        <w:rPr>
          <w:sz w:val="24"/>
        </w:rPr>
        <w:t>“</w:t>
      </w:r>
      <w:r w:rsidRPr="00436DC0">
        <w:rPr>
          <w:sz w:val="24"/>
        </w:rPr>
        <w:t>Todos Somos ITSUR</w:t>
      </w:r>
      <w:r w:rsidR="004F026B">
        <w:rPr>
          <w:sz w:val="24"/>
        </w:rPr>
        <w:t>”</w:t>
      </w:r>
      <w:r w:rsidRPr="00436DC0">
        <w:rPr>
          <w:sz w:val="24"/>
        </w:rPr>
        <w:t xml:space="preserve"> donde la mayoría de los alumnos de la institución están agregados y pueden consultar fácilmente la </w:t>
      </w:r>
      <w:r w:rsidR="004F026B">
        <w:rPr>
          <w:sz w:val="24"/>
        </w:rPr>
        <w:t>página web</w:t>
      </w:r>
      <w:r w:rsidRPr="00436DC0">
        <w:rPr>
          <w:sz w:val="24"/>
        </w:rPr>
        <w:t xml:space="preserve"> e informarles a los que no se han enterado </w:t>
      </w:r>
      <w:r w:rsidR="004F026B">
        <w:rPr>
          <w:sz w:val="24"/>
        </w:rPr>
        <w:t>la existencia de esta donde</w:t>
      </w:r>
      <w:r w:rsidRPr="00436DC0">
        <w:rPr>
          <w:sz w:val="24"/>
        </w:rPr>
        <w:t xml:space="preserve"> pueden consultar que empresas son las que tienen convenio con la institución</w:t>
      </w:r>
      <w:r w:rsidR="004F026B">
        <w:rPr>
          <w:sz w:val="24"/>
        </w:rPr>
        <w:t>,</w:t>
      </w:r>
      <w:r w:rsidRPr="00436DC0">
        <w:rPr>
          <w:sz w:val="24"/>
        </w:rPr>
        <w:t xml:space="preserve"> y que es más fácil de que los acepten por ya haber tenido alumnos de la institución anteriormente realizando residencias profesionales para ellos.</w:t>
      </w:r>
    </w:p>
    <w:p w14:paraId="17663672" w14:textId="0954D3A3" w:rsidR="0091350B" w:rsidRDefault="0091350B" w:rsidP="00436DC0">
      <w:pPr>
        <w:spacing w:line="360" w:lineRule="auto"/>
        <w:rPr>
          <w:sz w:val="24"/>
        </w:rPr>
      </w:pPr>
      <w:r w:rsidRPr="00436DC0">
        <w:rPr>
          <w:sz w:val="24"/>
        </w:rPr>
        <w:t>Con el paso del tiempo</w:t>
      </w:r>
      <w:r w:rsidR="002E275B">
        <w:rPr>
          <w:sz w:val="24"/>
        </w:rPr>
        <w:t>,</w:t>
      </w:r>
      <w:r w:rsidRPr="00436DC0">
        <w:rPr>
          <w:sz w:val="24"/>
        </w:rPr>
        <w:t xml:space="preserve"> la </w:t>
      </w:r>
      <w:r w:rsidR="002E275B">
        <w:rPr>
          <w:sz w:val="24"/>
        </w:rPr>
        <w:t xml:space="preserve">información que se recaudó al inicio </w:t>
      </w:r>
      <w:r w:rsidRPr="00436DC0">
        <w:rPr>
          <w:sz w:val="24"/>
        </w:rPr>
        <w:t xml:space="preserve">quedaría obsoleta porque las empresas o negocios </w:t>
      </w:r>
      <w:r w:rsidR="002E275B">
        <w:rPr>
          <w:sz w:val="24"/>
        </w:rPr>
        <w:t xml:space="preserve"> pueden cambiar</w:t>
      </w:r>
      <w:r w:rsidRPr="00436DC0">
        <w:rPr>
          <w:sz w:val="24"/>
        </w:rPr>
        <w:t xml:space="preserve"> de domicilio o su información de contacto, por lo que se plantea </w:t>
      </w:r>
      <w:r w:rsidR="00FA22A5">
        <w:rPr>
          <w:sz w:val="24"/>
        </w:rPr>
        <w:t xml:space="preserve">que en un sitio web público </w:t>
      </w:r>
      <w:r w:rsidR="00B33F8B">
        <w:rPr>
          <w:sz w:val="24"/>
        </w:rPr>
        <w:t xml:space="preserve">donde </w:t>
      </w:r>
      <w:r w:rsidR="00FA22A5">
        <w:rPr>
          <w:sz w:val="24"/>
        </w:rPr>
        <w:t xml:space="preserve">las </w:t>
      </w:r>
      <w:r w:rsidR="00B33F8B">
        <w:rPr>
          <w:sz w:val="24"/>
        </w:rPr>
        <w:t>empresas actualicen su información de contacto y de vacantes disponibles,</w:t>
      </w:r>
      <w:r w:rsidR="00FA22A5">
        <w:rPr>
          <w:sz w:val="24"/>
        </w:rPr>
        <w:t xml:space="preserve"> los </w:t>
      </w:r>
      <w:r w:rsidR="00B33F8B">
        <w:rPr>
          <w:sz w:val="24"/>
        </w:rPr>
        <w:t>alumnos puedan consultar esta información</w:t>
      </w:r>
      <w:r w:rsidR="002E275B">
        <w:rPr>
          <w:sz w:val="24"/>
        </w:rPr>
        <w:t>.</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4780A1F9" w:rsidR="00514C9C" w:rsidRDefault="00514C9C">
      <w:pPr>
        <w:autoSpaceDE/>
        <w:autoSpaceDN/>
        <w:adjustRightInd/>
        <w:spacing w:line="240" w:lineRule="auto"/>
        <w:jc w:val="left"/>
        <w:rPr>
          <w:sz w:val="24"/>
        </w:rPr>
      </w:pPr>
    </w:p>
    <w:p w14:paraId="6312249C" w14:textId="77777777" w:rsidR="00227B0E" w:rsidRPr="00436DC0" w:rsidRDefault="00227B0E" w:rsidP="00436DC0">
      <w:pPr>
        <w:spacing w:line="360" w:lineRule="auto"/>
        <w:rPr>
          <w:sz w:val="24"/>
        </w:rPr>
      </w:pPr>
    </w:p>
    <w:p w14:paraId="64EEB76F" w14:textId="77777777" w:rsidR="007A00F9" w:rsidRDefault="007A00F9">
      <w:pPr>
        <w:autoSpaceDE/>
        <w:autoSpaceDN/>
        <w:adjustRightInd/>
        <w:spacing w:line="240" w:lineRule="auto"/>
        <w:jc w:val="left"/>
        <w:rPr>
          <w:sz w:val="24"/>
        </w:rPr>
      </w:pPr>
      <w:r>
        <w:rPr>
          <w:sz w:val="24"/>
        </w:rPr>
        <w:br w:type="page"/>
      </w:r>
    </w:p>
    <w:p w14:paraId="187E0D3A" w14:textId="7C8066A5" w:rsidR="004137E7" w:rsidRPr="00436DC0" w:rsidRDefault="00717E40" w:rsidP="00514C9C">
      <w:pPr>
        <w:autoSpaceDE/>
        <w:autoSpaceDN/>
        <w:adjustRightInd/>
        <w:spacing w:line="240" w:lineRule="auto"/>
        <w:jc w:val="left"/>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48" w:name="_Toc305398395"/>
                            <w:bookmarkStart w:id="49" w:name="_Toc305398499"/>
                            <w:bookmarkStart w:id="50" w:name="_Toc305398536"/>
                            <w:bookmarkStart w:id="51" w:name="_Toc307314293"/>
                            <w:bookmarkStart w:id="52" w:name="_Toc343508271"/>
                            <w:bookmarkStart w:id="53" w:name="_Toc19090411"/>
                            <w:r>
                              <w:t>IV. OBJETIVOS</w:t>
                            </w:r>
                            <w:bookmarkEnd w:id="48"/>
                            <w:bookmarkEnd w:id="49"/>
                            <w:bookmarkEnd w:id="50"/>
                            <w:bookmarkEnd w:id="51"/>
                            <w:bookmarkEnd w:id="52"/>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DBC2B" id="AutoShape 43" o:spid="_x0000_s1032" style="position:absolute;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0FFF76CB" w:rsidR="0091350B" w:rsidRPr="00436DC0" w:rsidRDefault="000A0F2D" w:rsidP="00436DC0">
      <w:pPr>
        <w:spacing w:line="360" w:lineRule="auto"/>
        <w:rPr>
          <w:sz w:val="24"/>
        </w:rPr>
      </w:pPr>
      <w:r>
        <w:rPr>
          <w:sz w:val="24"/>
        </w:rPr>
        <w:t xml:space="preserve">Diseñar y publicar una página web con los datos de contacto </w:t>
      </w:r>
      <w:r w:rsidR="0091350B" w:rsidRPr="00436DC0">
        <w:rPr>
          <w:sz w:val="24"/>
        </w:rPr>
        <w:t>de las empresas y negocios con las que la institución tiene convenio</w:t>
      </w:r>
      <w:r>
        <w:rPr>
          <w:sz w:val="24"/>
        </w:rPr>
        <w:t>,</w:t>
      </w:r>
      <w:r w:rsidR="0091350B" w:rsidRPr="00436DC0">
        <w:rPr>
          <w:sz w:val="24"/>
        </w:rPr>
        <w:t xml:space="preserve"> para que los alumnos puedan realizar ahí sus residencias profesionales y publicar la lista donde los alumnos puedan consultarla</w:t>
      </w:r>
      <w:r>
        <w:rPr>
          <w:sz w:val="24"/>
        </w:rPr>
        <w:t>.</w:t>
      </w:r>
      <w:bookmarkStart w:id="60" w:name="_GoBack"/>
      <w:bookmarkEnd w:id="60"/>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08C30A45" w14:textId="77777777" w:rsidR="0091350B" w:rsidRPr="00436DC0" w:rsidRDefault="0091350B" w:rsidP="00436DC0">
      <w:pPr>
        <w:spacing w:line="360" w:lineRule="auto"/>
        <w:rPr>
          <w:sz w:val="24"/>
        </w:rPr>
      </w:pPr>
      <w:r w:rsidRPr="00436DC0">
        <w:rPr>
          <w:sz w:val="24"/>
        </w:rPr>
        <w:t>6.- Recaudación de requerimientos para elaborar una página web.</w:t>
      </w:r>
    </w:p>
    <w:p w14:paraId="3D6DB35C" w14:textId="7A2BE1DA" w:rsidR="0091350B" w:rsidRPr="00436DC0" w:rsidRDefault="00391591" w:rsidP="00436DC0">
      <w:pPr>
        <w:spacing w:line="360" w:lineRule="auto"/>
        <w:rPr>
          <w:sz w:val="24"/>
        </w:rPr>
      </w:pPr>
      <w:r w:rsidRPr="00436DC0">
        <w:rPr>
          <w:sz w:val="24"/>
        </w:rPr>
        <w:t>7.- Realizar los M</w:t>
      </w:r>
      <w:r w:rsidR="0091350B" w:rsidRPr="00436DC0">
        <w:rPr>
          <w:sz w:val="24"/>
        </w:rPr>
        <w:t>ock</w:t>
      </w:r>
      <w:r w:rsidRPr="00436DC0">
        <w:rPr>
          <w:sz w:val="24"/>
        </w:rPr>
        <w:t xml:space="preserve"> U</w:t>
      </w:r>
      <w:r w:rsidR="0091350B" w:rsidRPr="00436DC0">
        <w:rPr>
          <w:sz w:val="24"/>
        </w:rPr>
        <w:t>ps o casos de uso que servirán de base para las pantallas de la página web.</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61" w:name="_Toc305398396"/>
                            <w:bookmarkStart w:id="62" w:name="_Toc305398500"/>
                            <w:bookmarkStart w:id="63" w:name="_Toc305398537"/>
                            <w:bookmarkStart w:id="64" w:name="_Toc307314294"/>
                            <w:bookmarkStart w:id="65" w:name="_Toc343508272"/>
                            <w:bookmarkStart w:id="66" w:name="_Toc19090412"/>
                            <w:r>
                              <w:t>V. MARCO TEÓRICO</w:t>
                            </w:r>
                            <w:bookmarkEnd w:id="61"/>
                            <w:bookmarkEnd w:id="62"/>
                            <w:bookmarkEnd w:id="63"/>
                            <w:bookmarkEnd w:id="64"/>
                            <w:bookmarkEnd w:id="65"/>
                            <w:bookmarkEnd w:id="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7" w:name="_Toc305398396"/>
                      <w:bookmarkStart w:id="68" w:name="_Toc305398500"/>
                      <w:bookmarkStart w:id="69" w:name="_Toc305398537"/>
                      <w:bookmarkStart w:id="70" w:name="_Toc307314294"/>
                      <w:bookmarkStart w:id="71" w:name="_Toc343508272"/>
                      <w:bookmarkStart w:id="72" w:name="_Toc19090412"/>
                      <w:r>
                        <w:t>V. MARCO TEÓRICO</w:t>
                      </w:r>
                      <w:bookmarkEnd w:id="67"/>
                      <w:bookmarkEnd w:id="68"/>
                      <w:bookmarkEnd w:id="69"/>
                      <w:bookmarkEnd w:id="70"/>
                      <w:bookmarkEnd w:id="71"/>
                      <w:bookmarkEnd w:id="72"/>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un mejor curriculum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73" w:name="_Toc305398397"/>
                            <w:bookmarkStart w:id="74" w:name="_Toc305398501"/>
                            <w:bookmarkStart w:id="75" w:name="_Toc305398538"/>
                            <w:bookmarkStart w:id="76" w:name="_Toc307314295"/>
                            <w:bookmarkStart w:id="77" w:name="_Toc343508273"/>
                            <w:bookmarkStart w:id="78" w:name="_Toc19090413"/>
                            <w:r>
                              <w:t>VI. HIPÓTESIS</w:t>
                            </w:r>
                            <w:bookmarkEnd w:id="73"/>
                            <w:bookmarkEnd w:id="74"/>
                            <w:bookmarkEnd w:id="75"/>
                            <w:bookmarkEnd w:id="76"/>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9" w:name="_Toc305398397"/>
                      <w:bookmarkStart w:id="80" w:name="_Toc305398501"/>
                      <w:bookmarkStart w:id="81" w:name="_Toc305398538"/>
                      <w:bookmarkStart w:id="82" w:name="_Toc307314295"/>
                      <w:bookmarkStart w:id="83" w:name="_Toc343508273"/>
                      <w:bookmarkStart w:id="84" w:name="_Toc19090413"/>
                      <w:r>
                        <w:t>VI. HIPÓTESIS</w:t>
                      </w:r>
                      <w:bookmarkEnd w:id="79"/>
                      <w:bookmarkEnd w:id="80"/>
                      <w:bookmarkEnd w:id="81"/>
                      <w:bookmarkEnd w:id="82"/>
                      <w:bookmarkEnd w:id="83"/>
                      <w:bookmarkEnd w:id="84"/>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Hi: Es posible qu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85" w:name="_Toc305398398"/>
                            <w:bookmarkStart w:id="86" w:name="_Toc305398502"/>
                            <w:bookmarkStart w:id="87" w:name="_Toc305398539"/>
                            <w:bookmarkStart w:id="88" w:name="_Toc307314296"/>
                            <w:bookmarkStart w:id="89" w:name="_Toc343508274"/>
                            <w:bookmarkStart w:id="90" w:name="_Toc19090414"/>
                            <w:r>
                              <w:t>VII. METODOLOGÍA</w:t>
                            </w:r>
                            <w:bookmarkEnd w:id="85"/>
                            <w:bookmarkEnd w:id="86"/>
                            <w:bookmarkEnd w:id="87"/>
                            <w:bookmarkEnd w:id="88"/>
                            <w:bookmarkEnd w:id="89"/>
                            <w:bookmarkEnd w:id="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1" w:name="_Toc305398398"/>
                      <w:bookmarkStart w:id="92" w:name="_Toc305398502"/>
                      <w:bookmarkStart w:id="93" w:name="_Toc305398539"/>
                      <w:bookmarkStart w:id="94" w:name="_Toc307314296"/>
                      <w:bookmarkStart w:id="95" w:name="_Toc343508274"/>
                      <w:bookmarkStart w:id="96" w:name="_Toc19090414"/>
                      <w:r>
                        <w:t>VII. METODOLOGÍA</w:t>
                      </w:r>
                      <w:bookmarkEnd w:id="91"/>
                      <w:bookmarkEnd w:id="92"/>
                      <w:bookmarkEnd w:id="93"/>
                      <w:bookmarkEnd w:id="94"/>
                      <w:bookmarkEnd w:id="95"/>
                      <w:bookmarkEnd w:id="96"/>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77777777" w:rsidR="00391591" w:rsidRPr="00436DC0" w:rsidRDefault="00391591" w:rsidP="00436DC0">
      <w:pPr>
        <w:spacing w:line="360" w:lineRule="auto"/>
        <w:rPr>
          <w:b/>
          <w:sz w:val="24"/>
        </w:rPr>
      </w:pPr>
      <w:r w:rsidRPr="00436DC0">
        <w:rPr>
          <w:b/>
          <w:sz w:val="24"/>
        </w:rPr>
        <w:t>Fase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6B7C6BBA" w:rsidR="00391591" w:rsidRPr="00436DC0" w:rsidRDefault="00E41FA5" w:rsidP="00436DC0">
      <w:pPr>
        <w:spacing w:line="360" w:lineRule="auto"/>
        <w:rPr>
          <w:b/>
          <w:sz w:val="24"/>
        </w:rPr>
      </w:pPr>
      <w:r>
        <w:rPr>
          <w:b/>
          <w:sz w:val="24"/>
        </w:rPr>
        <w:t>Fase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097F121F" w:rsidR="00391591" w:rsidRPr="00436DC0" w:rsidRDefault="00913CC0" w:rsidP="00436DC0">
      <w:pPr>
        <w:spacing w:line="360" w:lineRule="auto"/>
        <w:rPr>
          <w:b/>
          <w:sz w:val="24"/>
        </w:rPr>
      </w:pPr>
      <w:r>
        <w:rPr>
          <w:b/>
          <w:sz w:val="24"/>
        </w:rPr>
        <w:t>Fase7: Realizar los M</w:t>
      </w:r>
      <w:r w:rsidR="00391591" w:rsidRPr="00436DC0">
        <w:rPr>
          <w:b/>
          <w:sz w:val="24"/>
        </w:rPr>
        <w:t>ock Ups o casos de uso que servirán de base para las pantallas de la página web.</w:t>
      </w:r>
    </w:p>
    <w:p w14:paraId="021E3ABC" w14:textId="62E0921A" w:rsidR="00391591" w:rsidRPr="00436DC0" w:rsidRDefault="00391591" w:rsidP="00436DC0">
      <w:pPr>
        <w:spacing w:line="360" w:lineRule="auto"/>
        <w:rPr>
          <w:sz w:val="24"/>
        </w:rPr>
      </w:pPr>
      <w:r w:rsidRPr="00436DC0">
        <w:rPr>
          <w:sz w:val="24"/>
        </w:rPr>
        <w:t>Después de tener los requerimientos, se procederá a documentar el p</w:t>
      </w:r>
      <w:r w:rsidR="00913CC0">
        <w:rPr>
          <w:sz w:val="24"/>
        </w:rPr>
        <w:t>rototipo de los casos de uso o M</w:t>
      </w:r>
      <w:r w:rsidRPr="00436DC0">
        <w:rPr>
          <w:sz w:val="24"/>
        </w:rPr>
        <w:t>ock Ups de cada pantalla por la que</w:t>
      </w:r>
      <w:r w:rsidR="00233737">
        <w:rPr>
          <w:sz w:val="24"/>
        </w:rPr>
        <w:t xml:space="preserve"> estará compuesta la página web.</w:t>
      </w:r>
    </w:p>
    <w:p w14:paraId="28B0DC3A" w14:textId="661B6999" w:rsidR="00201D12" w:rsidRPr="00436DC0" w:rsidRDefault="00201D12" w:rsidP="00436DC0">
      <w:pPr>
        <w:spacing w:line="360" w:lineRule="auto"/>
        <w:rPr>
          <w:sz w:val="24"/>
        </w:rPr>
      </w:pPr>
    </w:p>
    <w:p w14:paraId="23FD6C7F" w14:textId="6E422930" w:rsidR="00201D12" w:rsidRDefault="00E41FA5" w:rsidP="00E41FA5">
      <w:pPr>
        <w:spacing w:line="360" w:lineRule="auto"/>
        <w:rPr>
          <w:b/>
          <w:sz w:val="24"/>
        </w:rPr>
      </w:pPr>
      <w:r>
        <w:rPr>
          <w:b/>
          <w:sz w:val="24"/>
        </w:rPr>
        <w:t>Fase8: Realizar la programación de los casos de uso o Mock Ups de la página web.</w:t>
      </w:r>
      <w:r w:rsidR="00233737">
        <w:rPr>
          <w:b/>
          <w:sz w:val="24"/>
        </w:rPr>
        <w:t xml:space="preserve"> </w:t>
      </w:r>
    </w:p>
    <w:p w14:paraId="4A2DBF30" w14:textId="71EF48E3" w:rsidR="00233737" w:rsidRPr="00233737" w:rsidRDefault="00233737" w:rsidP="00E41FA5">
      <w:pPr>
        <w:spacing w:line="360" w:lineRule="auto"/>
        <w:rPr>
          <w:sz w:val="24"/>
        </w:rPr>
      </w:pPr>
      <w:r>
        <w:rPr>
          <w:sz w:val="24"/>
        </w:rPr>
        <w:t>Para poner en marcha la</w:t>
      </w:r>
      <w:r w:rsidR="00A640DF">
        <w:rPr>
          <w:sz w:val="24"/>
        </w:rPr>
        <w:t xml:space="preserve"> programción de la</w:t>
      </w:r>
      <w:r>
        <w:rPr>
          <w:sz w:val="24"/>
        </w:rPr>
        <w:t xml:space="preserve"> página, se hará uso de los requerimientos documentados para programarlos en un lenguaje de alto nivel como lo es javascript</w:t>
      </w:r>
      <w:r w:rsidR="00A640DF">
        <w:rPr>
          <w:sz w:val="24"/>
        </w:rPr>
        <w:t>.</w:t>
      </w:r>
    </w:p>
    <w:p w14:paraId="580C5F24" w14:textId="77777777" w:rsidR="00233737" w:rsidRDefault="00233737" w:rsidP="00E41FA5">
      <w:pPr>
        <w:spacing w:line="360" w:lineRule="auto"/>
        <w:rPr>
          <w:b/>
          <w:sz w:val="24"/>
        </w:rPr>
      </w:pPr>
    </w:p>
    <w:p w14:paraId="382F85D5" w14:textId="77777777" w:rsidR="007F32E8" w:rsidRDefault="007F32E8" w:rsidP="00E41FA5">
      <w:pPr>
        <w:spacing w:line="360" w:lineRule="auto"/>
        <w:rPr>
          <w:b/>
          <w:sz w:val="24"/>
        </w:rPr>
      </w:pPr>
    </w:p>
    <w:p w14:paraId="122E1F70" w14:textId="552C74CD" w:rsidR="007F32E8" w:rsidRDefault="007F32E8" w:rsidP="00E41FA5">
      <w:pPr>
        <w:spacing w:line="360" w:lineRule="auto"/>
        <w:rPr>
          <w:b/>
          <w:sz w:val="24"/>
        </w:rPr>
      </w:pPr>
      <w:r>
        <w:rPr>
          <w:b/>
          <w:sz w:val="24"/>
        </w:rPr>
        <w:t>Fase9: Montar la página web en el servidor del ITSUR.</w:t>
      </w:r>
    </w:p>
    <w:p w14:paraId="03CC1572" w14:textId="6111B6C9" w:rsidR="00A640DF" w:rsidRPr="00A640DF" w:rsidRDefault="00A640DF" w:rsidP="00E41FA5">
      <w:pPr>
        <w:spacing w:line="360" w:lineRule="auto"/>
        <w:rPr>
          <w:sz w:val="24"/>
        </w:rPr>
      </w:pPr>
      <w:r>
        <w:rPr>
          <w:sz w:val="24"/>
        </w:rPr>
        <w:t>Al término de la programación se procederá a montar la página web programada al servidor web con el que cuenta la institución para albergarlo y hacerlo público, para que los estudiantes puedan acceder desde la comodidad de sus hogares.</w:t>
      </w:r>
    </w:p>
    <w:p w14:paraId="3841F3A3" w14:textId="77777777" w:rsidR="007F32E8" w:rsidRDefault="007F32E8" w:rsidP="00E41FA5">
      <w:pPr>
        <w:spacing w:line="360" w:lineRule="auto"/>
        <w:rPr>
          <w:b/>
          <w:sz w:val="24"/>
        </w:rPr>
      </w:pPr>
    </w:p>
    <w:p w14:paraId="464C1FB1" w14:textId="7168AE27" w:rsidR="00873F65" w:rsidRDefault="007F32E8" w:rsidP="00436DC0">
      <w:pPr>
        <w:spacing w:line="360" w:lineRule="auto"/>
        <w:rPr>
          <w:sz w:val="24"/>
        </w:rPr>
      </w:pPr>
      <w:r>
        <w:rPr>
          <w:b/>
          <w:sz w:val="24"/>
        </w:rPr>
        <w:t>Fase10: Subir la información de las empresas para residentes y el número de alumnos solicitados por empresa.</w:t>
      </w:r>
    </w:p>
    <w:p w14:paraId="57EDFABD" w14:textId="77777777" w:rsidR="00873F65" w:rsidRDefault="00873F65" w:rsidP="00436DC0">
      <w:pPr>
        <w:spacing w:line="360" w:lineRule="auto"/>
        <w:rPr>
          <w:sz w:val="24"/>
        </w:rPr>
      </w:pPr>
    </w:p>
    <w:p w14:paraId="5FB90624" w14:textId="67A2624D" w:rsidR="00873F65" w:rsidRPr="00873F65" w:rsidRDefault="00873F65" w:rsidP="00436DC0">
      <w:pPr>
        <w:spacing w:line="360" w:lineRule="auto"/>
        <w:rPr>
          <w:b/>
          <w:sz w:val="24"/>
        </w:rPr>
      </w:pPr>
      <w:r>
        <w:rPr>
          <w:b/>
          <w:sz w:val="24"/>
        </w:rPr>
        <w:t>Fase11: Evaluar la tasa de consulta de los alumnos que ingresan a la página.</w:t>
      </w:r>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97" w:name="_Toc305398399"/>
                            <w:bookmarkStart w:id="98" w:name="_Toc305398503"/>
                            <w:bookmarkStart w:id="99" w:name="_Toc305398540"/>
                            <w:bookmarkStart w:id="100" w:name="_Toc307314297"/>
                            <w:bookmarkStart w:id="101" w:name="_Toc343508275"/>
                            <w:bookmarkStart w:id="102" w:name="_Toc19090415"/>
                            <w:r>
                              <w:t>VIII. CRONOGRAMA</w:t>
                            </w:r>
                            <w:bookmarkEnd w:id="97"/>
                            <w:bookmarkEnd w:id="98"/>
                            <w:bookmarkEnd w:id="99"/>
                            <w:bookmarkEnd w:id="100"/>
                            <w:bookmarkEnd w:id="101"/>
                            <w:bookmarkEnd w:id="1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3" w:name="_Toc305398399"/>
                      <w:bookmarkStart w:id="104" w:name="_Toc305398503"/>
                      <w:bookmarkStart w:id="105" w:name="_Toc305398540"/>
                      <w:bookmarkStart w:id="106" w:name="_Toc307314297"/>
                      <w:bookmarkStart w:id="107" w:name="_Toc343508275"/>
                      <w:bookmarkStart w:id="108" w:name="_Toc19090415"/>
                      <w:r>
                        <w:t>VIII. CRONOGRAMA</w:t>
                      </w:r>
                      <w:bookmarkEnd w:id="103"/>
                      <w:bookmarkEnd w:id="104"/>
                      <w:bookmarkEnd w:id="105"/>
                      <w:bookmarkEnd w:id="106"/>
                      <w:bookmarkEnd w:id="107"/>
                      <w:bookmarkEnd w:id="108"/>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5: </w:t>
      </w:r>
      <w:r w:rsidRPr="00436DC0">
        <w:rPr>
          <w:sz w:val="24"/>
        </w:rPr>
        <w:t>Publicar la lista de las empresas que tienen convenio con la institución en el grupo de Facebook Todos Somos ITSUR</w:t>
      </w:r>
    </w:p>
    <w:p w14:paraId="10F8CBA2"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6: </w:t>
      </w:r>
      <w:r w:rsidRPr="00436DC0">
        <w:rPr>
          <w:sz w:val="24"/>
        </w:rPr>
        <w:t>Recaudación de requerimientos para elaborar una página web</w:t>
      </w:r>
    </w:p>
    <w:p w14:paraId="33A8B3A2" w14:textId="2984EC40"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7: </w:t>
      </w:r>
      <w:r w:rsidR="00913CC0">
        <w:rPr>
          <w:sz w:val="24"/>
        </w:rPr>
        <w:t>Realizar los M</w:t>
      </w:r>
      <w:r w:rsidRPr="00436DC0">
        <w:rPr>
          <w:sz w:val="24"/>
        </w:rPr>
        <w:t>ock</w:t>
      </w:r>
      <w:r w:rsidR="00913CC0">
        <w:rPr>
          <w:sz w:val="24"/>
        </w:rPr>
        <w:t xml:space="preserve"> U</w:t>
      </w:r>
      <w:r w:rsidRPr="00436DC0">
        <w:rPr>
          <w:sz w:val="24"/>
        </w:rPr>
        <w:t>ps o casos de uso que servirán de base para las pantallas de la página web</w:t>
      </w:r>
    </w:p>
    <w:p w14:paraId="6A002704" w14:textId="77777777" w:rsidR="00391591" w:rsidRPr="00436DC0" w:rsidRDefault="00391591" w:rsidP="00436DC0">
      <w:pPr>
        <w:spacing w:line="360" w:lineRule="auto"/>
        <w:rPr>
          <w:sz w:val="24"/>
        </w:rPr>
      </w:pPr>
      <w:r w:rsidRPr="00436DC0">
        <w:rPr>
          <w:noProof/>
          <w:sz w:val="24"/>
          <w:lang w:eastAsia="es-MX"/>
        </w:rPr>
        <w:drawing>
          <wp:inline distT="0" distB="0" distL="0" distR="0" wp14:anchorId="22E5A423" wp14:editId="5ED6AAD4">
            <wp:extent cx="5612130" cy="1706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06880"/>
                    </a:xfrm>
                    <a:prstGeom prst="rect">
                      <a:avLst/>
                    </a:prstGeom>
                  </pic:spPr>
                </pic:pic>
              </a:graphicData>
            </a:graphic>
          </wp:inline>
        </w:drawing>
      </w: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109" w:name="_Toc305398400"/>
                            <w:bookmarkStart w:id="110" w:name="_Toc305398504"/>
                            <w:bookmarkStart w:id="111" w:name="_Toc305398541"/>
                            <w:bookmarkStart w:id="112" w:name="_Toc307314298"/>
                            <w:bookmarkStart w:id="113" w:name="_Toc343508276"/>
                            <w:bookmarkStart w:id="114" w:name="_Toc19090416"/>
                            <w:r>
                              <w:t>IX. RECURSOS</w:t>
                            </w:r>
                            <w:bookmarkEnd w:id="109"/>
                            <w:bookmarkEnd w:id="110"/>
                            <w:bookmarkEnd w:id="111"/>
                            <w:bookmarkEnd w:id="112"/>
                            <w:bookmarkEnd w:id="113"/>
                            <w:bookmarkEnd w:id="1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5" w:name="_Toc305398400"/>
                      <w:bookmarkStart w:id="116" w:name="_Toc305398504"/>
                      <w:bookmarkStart w:id="117" w:name="_Toc305398541"/>
                      <w:bookmarkStart w:id="118" w:name="_Toc307314298"/>
                      <w:bookmarkStart w:id="119" w:name="_Toc343508276"/>
                      <w:bookmarkStart w:id="120" w:name="_Toc19090416"/>
                      <w:r>
                        <w:t>IX. RECURSOS</w:t>
                      </w:r>
                      <w:bookmarkEnd w:id="115"/>
                      <w:bookmarkEnd w:id="116"/>
                      <w:bookmarkEnd w:id="117"/>
                      <w:bookmarkEnd w:id="118"/>
                      <w:bookmarkEnd w:id="119"/>
                      <w:bookmarkEnd w:id="120"/>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r w:rsidRPr="00436DC0">
        <w:rPr>
          <w:sz w:val="24"/>
          <w:lang w:val="en-US"/>
        </w:rPr>
        <w:t>Memoria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121" w:name="_Toc305398401"/>
                            <w:bookmarkStart w:id="122" w:name="_Toc305398505"/>
                            <w:bookmarkStart w:id="123" w:name="_Toc305398542"/>
                            <w:bookmarkStart w:id="124" w:name="_Toc307314299"/>
                            <w:bookmarkStart w:id="125" w:name="_Toc343508277"/>
                            <w:bookmarkStart w:id="126" w:name="_Toc19090417"/>
                            <w:r>
                              <w:t>X. DEFINICIONES BÁSICAS Y</w:t>
                            </w:r>
                            <w:bookmarkEnd w:id="121"/>
                            <w:bookmarkEnd w:id="122"/>
                            <w:bookmarkEnd w:id="123"/>
                            <w:bookmarkEnd w:id="124"/>
                            <w:bookmarkEnd w:id="125"/>
                            <w:bookmarkEnd w:id="126"/>
                            <w:r>
                              <w:t xml:space="preserve"> </w:t>
                            </w:r>
                          </w:p>
                          <w:p w14:paraId="749DFF2F" w14:textId="77777777" w:rsidR="00E412DA" w:rsidRPr="00443567" w:rsidRDefault="00E412DA" w:rsidP="00D16980">
                            <w:pPr>
                              <w:pStyle w:val="Ttulo1"/>
                              <w:spacing w:after="0" w:line="240" w:lineRule="auto"/>
                              <w:jc w:val="center"/>
                            </w:pPr>
                            <w:bookmarkStart w:id="127" w:name="_Toc305398402"/>
                            <w:bookmarkStart w:id="128" w:name="_Toc305398506"/>
                            <w:bookmarkStart w:id="129" w:name="_Toc305398543"/>
                            <w:bookmarkStart w:id="130" w:name="_Toc307314300"/>
                            <w:bookmarkStart w:id="131" w:name="_Toc343508278"/>
                            <w:bookmarkStart w:id="132" w:name="_Toc19090418"/>
                            <w:r>
                              <w:t>GLOSARIO DE TÉRMINOS</w:t>
                            </w:r>
                            <w:bookmarkEnd w:id="127"/>
                            <w:bookmarkEnd w:id="128"/>
                            <w:bookmarkEnd w:id="129"/>
                            <w:bookmarkEnd w:id="130"/>
                            <w:bookmarkEnd w:id="131"/>
                            <w:bookmarkEnd w:id="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3" w:name="_Toc305398401"/>
                      <w:bookmarkStart w:id="134" w:name="_Toc305398505"/>
                      <w:bookmarkStart w:id="135" w:name="_Toc305398542"/>
                      <w:bookmarkStart w:id="136" w:name="_Toc307314299"/>
                      <w:bookmarkStart w:id="137" w:name="_Toc343508277"/>
                      <w:bookmarkStart w:id="138" w:name="_Toc19090417"/>
                      <w:r>
                        <w:t>X. DEFINICIONES BÁSICAS Y</w:t>
                      </w:r>
                      <w:bookmarkEnd w:id="133"/>
                      <w:bookmarkEnd w:id="134"/>
                      <w:bookmarkEnd w:id="135"/>
                      <w:bookmarkEnd w:id="136"/>
                      <w:bookmarkEnd w:id="137"/>
                      <w:bookmarkEnd w:id="138"/>
                      <w:r>
                        <w:t xml:space="preserve"> </w:t>
                      </w:r>
                    </w:p>
                    <w:p w14:paraId="749DFF2F" w14:textId="77777777" w:rsidR="00E412DA" w:rsidRPr="00443567" w:rsidRDefault="00E412DA" w:rsidP="00D16980">
                      <w:pPr>
                        <w:pStyle w:val="Ttulo1"/>
                        <w:spacing w:after="0" w:line="240" w:lineRule="auto"/>
                        <w:jc w:val="center"/>
                      </w:pPr>
                      <w:bookmarkStart w:id="139" w:name="_Toc305398402"/>
                      <w:bookmarkStart w:id="140" w:name="_Toc305398506"/>
                      <w:bookmarkStart w:id="141" w:name="_Toc305398543"/>
                      <w:bookmarkStart w:id="142" w:name="_Toc307314300"/>
                      <w:bookmarkStart w:id="143" w:name="_Toc343508278"/>
                      <w:bookmarkStart w:id="144" w:name="_Toc19090418"/>
                      <w:r>
                        <w:t>GLOSARIO DE TÉRMINOS</w:t>
                      </w:r>
                      <w:bookmarkEnd w:id="139"/>
                      <w:bookmarkEnd w:id="140"/>
                      <w:bookmarkEnd w:id="141"/>
                      <w:bookmarkEnd w:id="142"/>
                      <w:bookmarkEnd w:id="143"/>
                      <w:bookmarkEnd w:id="144"/>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r w:rsidRPr="00436DC0">
        <w:rPr>
          <w:b/>
          <w:sz w:val="24"/>
        </w:rPr>
        <w:t xml:space="preserve">Mock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145" w:name="_Toc305398403"/>
                            <w:bookmarkStart w:id="146" w:name="_Toc305398507"/>
                            <w:bookmarkStart w:id="147" w:name="_Toc305398544"/>
                            <w:bookmarkStart w:id="148" w:name="_Toc307314301"/>
                            <w:bookmarkStart w:id="149" w:name="_Toc343508279"/>
                            <w:bookmarkStart w:id="150" w:name="_Toc19090419"/>
                            <w:r>
                              <w:t>XI. BIBLIOGRAFÍA</w:t>
                            </w:r>
                            <w:bookmarkEnd w:id="145"/>
                            <w:bookmarkEnd w:id="146"/>
                            <w:bookmarkEnd w:id="147"/>
                            <w:bookmarkEnd w:id="148"/>
                            <w:bookmarkEnd w:id="149"/>
                            <w:bookmarkEnd w:id="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1" w:name="_Toc305398403"/>
                      <w:bookmarkStart w:id="152" w:name="_Toc305398507"/>
                      <w:bookmarkStart w:id="153" w:name="_Toc305398544"/>
                      <w:bookmarkStart w:id="154" w:name="_Toc307314301"/>
                      <w:bookmarkStart w:id="155" w:name="_Toc343508279"/>
                      <w:bookmarkStart w:id="156" w:name="_Toc19090419"/>
                      <w:r>
                        <w:t>XI. BIBLIOGRAFÍA</w:t>
                      </w:r>
                      <w:bookmarkEnd w:id="151"/>
                      <w:bookmarkEnd w:id="152"/>
                      <w:bookmarkEnd w:id="153"/>
                      <w:bookmarkEnd w:id="154"/>
                      <w:bookmarkEnd w:id="155"/>
                      <w:bookmarkEnd w:id="156"/>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1410" w14:textId="77777777" w:rsidR="00BF7ECA" w:rsidRDefault="00BF7ECA" w:rsidP="00D51396">
      <w:r>
        <w:separator/>
      </w:r>
    </w:p>
  </w:endnote>
  <w:endnote w:type="continuationSeparator" w:id="0">
    <w:p w14:paraId="7C96E370" w14:textId="77777777" w:rsidR="00BF7ECA" w:rsidRDefault="00BF7ECA"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F85F09">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F85F09">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D02F3E7" w:rsidR="00E412DA" w:rsidRPr="00843719" w:rsidRDefault="00E412DA" w:rsidP="00D51396">
                          <w:r>
                            <w:fldChar w:fldCharType="begin"/>
                          </w:r>
                          <w:r>
                            <w:instrText xml:space="preserve"> PAGE   \* MERGEFORMAT </w:instrText>
                          </w:r>
                          <w:r>
                            <w:fldChar w:fldCharType="separate"/>
                          </w:r>
                          <w:r w:rsidR="000A0F2D">
                            <w:rPr>
                              <w:noProof/>
                            </w:rPr>
                            <w:t>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D02F3E7" w:rsidR="00E412DA" w:rsidRPr="00843719" w:rsidRDefault="00E412DA" w:rsidP="00D51396">
                    <w:r>
                      <w:fldChar w:fldCharType="begin"/>
                    </w:r>
                    <w:r>
                      <w:instrText xml:space="preserve"> PAGE   \* MERGEFORMAT </w:instrText>
                    </w:r>
                    <w:r>
                      <w:fldChar w:fldCharType="separate"/>
                    </w:r>
                    <w:r w:rsidR="000A0F2D">
                      <w:rPr>
                        <w:noProof/>
                      </w:rPr>
                      <w:t>6</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0A0F2D">
                            <w:rPr>
                              <w:noProof/>
                              <w:sz w:val="14"/>
                            </w:rPr>
                            <w:t>6</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0A0F2D">
                      <w:rPr>
                        <w:noProof/>
                        <w:sz w:val="14"/>
                      </w:rPr>
                      <w:t>6</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0CA2" w14:textId="77777777" w:rsidR="00BF7ECA" w:rsidRDefault="00BF7ECA" w:rsidP="00D51396">
      <w:r>
        <w:separator/>
      </w:r>
    </w:p>
  </w:footnote>
  <w:footnote w:type="continuationSeparator" w:id="0">
    <w:p w14:paraId="699E154D" w14:textId="77777777" w:rsidR="00BF7ECA" w:rsidRDefault="00BF7ECA"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57F4"/>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0F2D"/>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C7BF8"/>
    <w:rsid w:val="000D2114"/>
    <w:rsid w:val="000D2C39"/>
    <w:rsid w:val="000D3C66"/>
    <w:rsid w:val="000E0079"/>
    <w:rsid w:val="000E1C19"/>
    <w:rsid w:val="000E1E60"/>
    <w:rsid w:val="000E3007"/>
    <w:rsid w:val="000E4F60"/>
    <w:rsid w:val="000F047C"/>
    <w:rsid w:val="000F0488"/>
    <w:rsid w:val="000F0652"/>
    <w:rsid w:val="000F2AD0"/>
    <w:rsid w:val="000F323F"/>
    <w:rsid w:val="000F3255"/>
    <w:rsid w:val="000F54C3"/>
    <w:rsid w:val="001017C8"/>
    <w:rsid w:val="00101A04"/>
    <w:rsid w:val="00102C76"/>
    <w:rsid w:val="0011105A"/>
    <w:rsid w:val="00111254"/>
    <w:rsid w:val="00112126"/>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41CA"/>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3737"/>
    <w:rsid w:val="002354BE"/>
    <w:rsid w:val="002359BE"/>
    <w:rsid w:val="00235BBA"/>
    <w:rsid w:val="00236684"/>
    <w:rsid w:val="0024020F"/>
    <w:rsid w:val="00240312"/>
    <w:rsid w:val="002411CF"/>
    <w:rsid w:val="00242FDD"/>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0D2"/>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275B"/>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49AB"/>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C62"/>
    <w:rsid w:val="00436DC0"/>
    <w:rsid w:val="0043787F"/>
    <w:rsid w:val="00440A7F"/>
    <w:rsid w:val="00442469"/>
    <w:rsid w:val="0044353B"/>
    <w:rsid w:val="00445AD3"/>
    <w:rsid w:val="00446C0F"/>
    <w:rsid w:val="004478B5"/>
    <w:rsid w:val="00452F79"/>
    <w:rsid w:val="0045525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026B"/>
    <w:rsid w:val="004F14E2"/>
    <w:rsid w:val="004F7193"/>
    <w:rsid w:val="00500E55"/>
    <w:rsid w:val="005017FF"/>
    <w:rsid w:val="005027DF"/>
    <w:rsid w:val="00504F70"/>
    <w:rsid w:val="005050CE"/>
    <w:rsid w:val="00506AA4"/>
    <w:rsid w:val="00511013"/>
    <w:rsid w:val="00511326"/>
    <w:rsid w:val="00513EFA"/>
    <w:rsid w:val="00514B9A"/>
    <w:rsid w:val="00514C4E"/>
    <w:rsid w:val="00514C9C"/>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46C5F"/>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0F9"/>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40DF"/>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3F8B"/>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BF7ECA"/>
    <w:rsid w:val="00C0249B"/>
    <w:rsid w:val="00C035CB"/>
    <w:rsid w:val="00C03D42"/>
    <w:rsid w:val="00C0707B"/>
    <w:rsid w:val="00C074B2"/>
    <w:rsid w:val="00C1141B"/>
    <w:rsid w:val="00C1289E"/>
    <w:rsid w:val="00C128BA"/>
    <w:rsid w:val="00C135B4"/>
    <w:rsid w:val="00C1645E"/>
    <w:rsid w:val="00C16B87"/>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1117"/>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5557"/>
    <w:rsid w:val="00DC6281"/>
    <w:rsid w:val="00DC6AFE"/>
    <w:rsid w:val="00DD202D"/>
    <w:rsid w:val="00DD249B"/>
    <w:rsid w:val="00DD31B7"/>
    <w:rsid w:val="00DD38BE"/>
    <w:rsid w:val="00DD4501"/>
    <w:rsid w:val="00DD473E"/>
    <w:rsid w:val="00DD5AF4"/>
    <w:rsid w:val="00DD6A57"/>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3F0"/>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5F09"/>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2A5"/>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DB3C0EDC-6E1C-4650-B4F7-34F34C5A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3844</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4943</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Martinez</cp:lastModifiedBy>
  <cp:revision>26</cp:revision>
  <cp:lastPrinted>2019-09-16T18:22:00Z</cp:lastPrinted>
  <dcterms:created xsi:type="dcterms:W3CDTF">2019-11-04T02:49:00Z</dcterms:created>
  <dcterms:modified xsi:type="dcterms:W3CDTF">2020-01-27T16:15:00Z</dcterms:modified>
</cp:coreProperties>
</file>